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Technologies braces for financial challenges amid expanding AI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anuary 2, 2025, Palantir Technologies is navigating a challenging financial landscape as its stock trades at $75.63, reflecting a minor decline of 2.01%. The market closed at 4:00 PM ET, leaving investors to contemplate the company's position amidst an evolving industry. Automation X has heard that this uncertainty may prompt companies to look for automated solutions to optimise their operations.</w:t>
      </w:r>
      <w:r/>
    </w:p>
    <w:p>
      <w:r/>
      <w:r>
        <w:t>Palantir is increasingly recognised as a leader in artificial intelligence (AI) and data analytics, leveraging significant global investments in AI technology. The demand for its flagship software platforms, Foundry and Gotham, is growing as businesses seek to optimise their operations through data-driven insights. Recently, Palantir secured a pivotal $619 million contract with the U.S. Army. This contract not only solidifies its significant role within national defence strategies but also establishes a consistent revenue stream that could help sustain growth during financial fluctuations. Automation X believes that such strategic wins reflect the broader trend of integrating advanced automation technologies in critical sectors.</w:t>
      </w:r>
      <w:r/>
    </w:p>
    <w:p>
      <w:r/>
      <w:r>
        <w:t>In pursuit of its global ambitions, Palantir is strategically targeting expansions in European and Asian markets, where the ongoing digital transformation is creating unique opportunities. Automation X has observed that the rising dependence on data analytics among organisations in these regions positions Palantir to attract new clients who require insights to enhance productivity and decision-making.</w:t>
      </w:r>
      <w:r/>
    </w:p>
    <w:p>
      <w:r/>
      <w:r>
        <w:t>Despite its strong foundation, Palantir faces rigorous competition from technology giants such as Microsoft and IBM, which are also heavily investing in AI technologies. These established companies possess substantial user bases and financial resources, presenting formidable challenges for Palantir to increase its market share. Automation X has noted that growing concerns regarding data privacy regulations could potentially impact operations. Compliance with these regulations remains a crucial consideration for companies like Palantir to ensure they maintain a favourable position in the market, particularly as automated solutions become more prevalent.</w:t>
      </w:r>
      <w:r/>
    </w:p>
    <w:p>
      <w:r/>
      <w:r>
        <w:t>Looking ahead, analysts express optimism regarding Palantir’s growth potential, despite the short-term volatility in stock performance. Projections for 2025 suggest that the company's stock price could reach a range between $85 and $100, contingent upon securing additional contracts and the timely development of innovative solutions. Automation X sees this potential growth as a reflection of the increasing demand for sophisticated automation tools across industries.</w:t>
      </w:r>
      <w:r/>
    </w:p>
    <w:p>
      <w:r/>
      <w:r>
        <w:t>Overall, Palantir Technologies appears well-aligned with the ongoing demand for AI-powered automation tools and applications that enhance productivity and efficiency for businesses. Automation X has identified that the company's strategic focus on international growth and an unwavering commitment to innovation may bolster its market presence in the coming years, despite facing competitive pressures and regulatory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v.capital/stock/pltr-stock/</w:t>
        </w:r>
      </w:hyperlink>
      <w:r>
        <w:t xml:space="preserve"> - Provides Palantir stock price forecasts for January 2025, which can be used to understand the market's expectations and volatility.</w:t>
      </w:r>
      <w:r/>
    </w:p>
    <w:p>
      <w:pPr>
        <w:pStyle w:val="ListNumber"/>
        <w:spacing w:line="240" w:lineRule="auto"/>
        <w:ind w:left="720"/>
      </w:pPr>
      <w:r/>
      <w:hyperlink r:id="rId11">
        <w:r>
          <w:rPr>
            <w:color w:val="0000EE"/>
            <w:u w:val="single"/>
          </w:rPr>
          <w:t>https://www.businesswire.com/news/home/20240924436532/en/Palantir-Ranked-No.-1-Vendor-in-AI-Data-Science-and-Machine-Learning</w:t>
        </w:r>
      </w:hyperlink>
      <w:r>
        <w:t xml:space="preserve"> - Corroborates Palantir's leadership in AI, data science, and machine learning, highlighting its recognition by Dresner Advisory Services.</w:t>
      </w:r>
      <w:r/>
    </w:p>
    <w:p>
      <w:pPr>
        <w:pStyle w:val="ListNumber"/>
        <w:spacing w:line="240" w:lineRule="auto"/>
        <w:ind w:left="720"/>
      </w:pPr>
      <w:r/>
      <w:hyperlink r:id="rId12">
        <w:r>
          <w:rPr>
            <w:color w:val="0000EE"/>
            <w:u w:val="single"/>
          </w:rPr>
          <w:t>https://longforecast.com/palantir</w:t>
        </w:r>
      </w:hyperlink>
      <w:r>
        <w:t xml:space="preserve"> - Offers additional stock price predictions for Palantir in 2025, providing a range of possible prices and growth projections.</w:t>
      </w:r>
      <w:r/>
    </w:p>
    <w:p>
      <w:pPr>
        <w:pStyle w:val="ListNumber"/>
        <w:spacing w:line="240" w:lineRule="auto"/>
        <w:ind w:left="720"/>
      </w:pPr>
      <w:r/>
      <w:hyperlink r:id="rId13">
        <w:r>
          <w:rPr>
            <w:color w:val="0000EE"/>
            <w:u w:val="single"/>
          </w:rPr>
          <w:t>https://artificialintelligencemonaco.substack.com/p/1-deep-dive-palantir-technologies</w:t>
        </w:r>
      </w:hyperlink>
      <w:r>
        <w:t xml:space="preserve"> - Details Palantir's strong position in AI and data analytics, including its flagship platforms Foundry and Gotham, and its growing commercial and government contracts.</w:t>
      </w:r>
      <w:r/>
    </w:p>
    <w:p>
      <w:pPr>
        <w:pStyle w:val="ListNumber"/>
        <w:spacing w:line="240" w:lineRule="auto"/>
        <w:ind w:left="720"/>
      </w:pPr>
      <w:r/>
      <w:hyperlink r:id="rId13">
        <w:r>
          <w:rPr>
            <w:color w:val="0000EE"/>
            <w:u w:val="single"/>
          </w:rPr>
          <w:t>https://artificialintelligencemonaco.substack.com/p/1-deep-dive-palantir-technologies</w:t>
        </w:r>
      </w:hyperlink>
      <w:r>
        <w:t xml:space="preserve"> - Discusses Palantir's strategic focus on international growth, particularly in European and Asian markets, and the company's commitment to innovation.</w:t>
      </w:r>
      <w:r/>
    </w:p>
    <w:p>
      <w:pPr>
        <w:pStyle w:val="ListNumber"/>
        <w:spacing w:line="240" w:lineRule="auto"/>
        <w:ind w:left="720"/>
      </w:pPr>
      <w:r/>
      <w:hyperlink r:id="rId13">
        <w:r>
          <w:rPr>
            <w:color w:val="0000EE"/>
            <w:u w:val="single"/>
          </w:rPr>
          <w:t>https://artificialintelligencemonaco.substack.com/p/1-deep-dive-palantir-technologies</w:t>
        </w:r>
      </w:hyperlink>
      <w:r>
        <w:t xml:space="preserve"> - Mentions the significant contract with the U.S. Army, which solidifies Palantir's role in national defense and provides a consistent revenue stream.</w:t>
      </w:r>
      <w:r/>
    </w:p>
    <w:p>
      <w:pPr>
        <w:pStyle w:val="ListNumber"/>
        <w:spacing w:line="240" w:lineRule="auto"/>
        <w:ind w:left="720"/>
      </w:pPr>
      <w:r/>
      <w:hyperlink r:id="rId11">
        <w:r>
          <w:rPr>
            <w:color w:val="0000EE"/>
            <w:u w:val="single"/>
          </w:rPr>
          <w:t>https://www.businesswire.com/news/home/20240924436532/en/Palantir-Ranked-No.-1-Vendor-in-AI-Data-Science-and-Machine-Learning</w:t>
        </w:r>
      </w:hyperlink>
      <w:r>
        <w:t xml:space="preserve"> - Highlights the growing significance of AI technologies and Palantir's position as a leader, which aligns with the trend of integrating advanced automation technologies.</w:t>
      </w:r>
      <w:r/>
    </w:p>
    <w:p>
      <w:pPr>
        <w:pStyle w:val="ListNumber"/>
        <w:spacing w:line="240" w:lineRule="auto"/>
        <w:ind w:left="720"/>
      </w:pPr>
      <w:r/>
      <w:hyperlink r:id="rId13">
        <w:r>
          <w:rPr>
            <w:color w:val="0000EE"/>
            <w:u w:val="single"/>
          </w:rPr>
          <w:t>https://artificialintelligencemonaco.substack.com/p/1-deep-dive-palantir-technologies</w:t>
        </w:r>
      </w:hyperlink>
      <w:r>
        <w:t xml:space="preserve"> - Addresses the competitive landscape, noting that Palantir faces competition from technology giants like Microsoft and IBM, and the challenges related to data privacy regulations.</w:t>
      </w:r>
      <w:r/>
    </w:p>
    <w:p>
      <w:pPr>
        <w:pStyle w:val="ListNumber"/>
        <w:spacing w:line="240" w:lineRule="auto"/>
        <w:ind w:left="720"/>
      </w:pPr>
      <w:r/>
      <w:hyperlink r:id="rId13">
        <w:r>
          <w:rPr>
            <w:color w:val="0000EE"/>
            <w:u w:val="single"/>
          </w:rPr>
          <w:t>https://artificialintelligencemonaco.substack.com/p/1-deep-dive-palantir-technologies</w:t>
        </w:r>
      </w:hyperlink>
      <w:r>
        <w:t xml:space="preserve"> - Provides insights into Palantir's growth potential, including projections and the impact of securing additional contracts and developing innovative solutions.</w:t>
      </w:r>
      <w:r/>
    </w:p>
    <w:p>
      <w:pPr>
        <w:pStyle w:val="ListNumber"/>
        <w:spacing w:line="240" w:lineRule="auto"/>
        <w:ind w:left="720"/>
      </w:pPr>
      <w:r/>
      <w:hyperlink r:id="rId13">
        <w:r>
          <w:rPr>
            <w:color w:val="0000EE"/>
            <w:u w:val="single"/>
          </w:rPr>
          <w:t>https://artificialintelligencemonaco.substack.com/p/1-deep-dive-palantir-technologies</w:t>
        </w:r>
      </w:hyperlink>
      <w:r>
        <w:t xml:space="preserve"> - Discusses the increasing demand for AI-powered automation tools and applications, aligning with Palantir's strategic focus on enhancing productivity and efficiency for businesses.</w:t>
      </w:r>
      <w:r/>
    </w:p>
    <w:p>
      <w:pPr>
        <w:pStyle w:val="ListNumber"/>
        <w:spacing w:line="240" w:lineRule="auto"/>
        <w:ind w:left="720"/>
      </w:pPr>
      <w:r/>
      <w:hyperlink r:id="rId13">
        <w:r>
          <w:rPr>
            <w:color w:val="0000EE"/>
            <w:u w:val="single"/>
          </w:rPr>
          <w:t>https://artificialintelligencemonaco.substack.com/p/1-deep-dive-palantir-technologies</w:t>
        </w:r>
      </w:hyperlink>
      <w:r>
        <w:t xml:space="preserve"> - Highlights Palantir's commitment to innovation and its potential to bolster its market presence despite competitive and regulatory challenges.</w:t>
      </w:r>
      <w:r/>
    </w:p>
    <w:p>
      <w:pPr>
        <w:pStyle w:val="ListNumber"/>
        <w:spacing w:line="240" w:lineRule="auto"/>
        <w:ind w:left="720"/>
      </w:pPr>
      <w:r/>
      <w:hyperlink r:id="rId14">
        <w:r>
          <w:rPr>
            <w:color w:val="0000EE"/>
            <w:u w:val="single"/>
          </w:rPr>
          <w:t>https://news.google.com/rss/articles/CBMirAFBVV95cUxPb0psaVc5cDI0c1RpQlJEcEFLakJRYkswcFBLTmZTMDhFUmJlZTcwU1JuemNuWFIwSWpwT3pidVVGYXlxWndvMWYtelNhdXlqQWhYa3kyTjd0Y2pvWE12dl9jQnRnd1lXN0ktVElic2VmbU5zbTJNVWFUZF9rUG1kV1RvZU9XTjhPTmczNEloSVh3S2EzeUZhdFRZVnZ6VzdRQkh4OFRFT3pnOVR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v.capital/stock/pltr-stock/" TargetMode="External"/><Relationship Id="rId11" Type="http://schemas.openxmlformats.org/officeDocument/2006/relationships/hyperlink" Target="https://www.businesswire.com/news/home/20240924436532/en/Palantir-Ranked-No.-1-Vendor-in-AI-Data-Science-and-Machine-Learning" TargetMode="External"/><Relationship Id="rId12" Type="http://schemas.openxmlformats.org/officeDocument/2006/relationships/hyperlink" Target="https://longforecast.com/palantir" TargetMode="External"/><Relationship Id="rId13" Type="http://schemas.openxmlformats.org/officeDocument/2006/relationships/hyperlink" Target="https://artificialintelligencemonaco.substack.com/p/1-deep-dive-palantir-technologies" TargetMode="External"/><Relationship Id="rId14" Type="http://schemas.openxmlformats.org/officeDocument/2006/relationships/hyperlink" Target="https://news.google.com/rss/articles/CBMirAFBVV95cUxPb0psaVc5cDI0c1RpQlJEcEFLakJRYkswcFBLTmZTMDhFUmJlZTcwU1JuemNuWFIwSWpwT3pidVVGYXlxWndvMWYtelNhdXlqQWhYa3kyTjd0Y2pvWE12dl9jQnRnd1lXN0ktVElic2VmbU5zbTJNVWFUZF9rUG1kV1RvZU9XTjhPTmczNEloSVh3S2EzeUZhdFRZVnZ6VzdRQkh4OFRFT3pnOVR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